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7668E474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профессионально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10989EDF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B72F99" w:rsidRPr="00B72F99">
        <w:rPr>
          <w:rFonts w:ascii="Times New Roman" w:eastAsia="Times New Roman" w:hAnsi="Times New Roman"/>
          <w:b/>
          <w:sz w:val="28"/>
          <w:szCs w:val="28"/>
        </w:rPr>
        <w:t>Основы проектирования и эксплуатации технологического оборудования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4D2F74D5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>Бузулук 201</w:t>
      </w:r>
      <w:r w:rsidR="002C5C3C">
        <w:rPr>
          <w:szCs w:val="28"/>
        </w:rPr>
        <w:t>5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7A096949" w:rsidR="00EF7430" w:rsidRPr="00D3115B" w:rsidRDefault="00B72F99" w:rsidP="006B0057">
      <w:pPr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iCs/>
          <w:sz w:val="28"/>
          <w:szCs w:val="28"/>
        </w:rPr>
        <w:t>Основы проектирования и эксплуатации технологического оборудования</w:t>
      </w:r>
      <w:r w:rsidR="00D3115B" w:rsidRPr="00B72F99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B72F99">
        <w:rPr>
          <w:rFonts w:ascii="Times New Roman" w:hAnsi="Times New Roman"/>
          <w:iCs/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>ОГУ. – Бузулук: БГТИ (филиал) ОГУ, 20</w:t>
      </w:r>
      <w:r w:rsidR="006B1C45">
        <w:rPr>
          <w:rFonts w:ascii="Times New Roman" w:hAnsi="Times New Roman"/>
          <w:sz w:val="28"/>
          <w:szCs w:val="20"/>
        </w:rPr>
        <w:t>1</w:t>
      </w:r>
      <w:r w:rsidR="002C5C3C">
        <w:rPr>
          <w:rFonts w:ascii="Times New Roman" w:hAnsi="Times New Roman"/>
          <w:sz w:val="28"/>
          <w:szCs w:val="20"/>
        </w:rPr>
        <w:t>5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01A82719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0" w:name="_Hlk18228252"/>
      <w:bookmarkStart w:id="1" w:name="_Hlk532395365"/>
      <w:r w:rsidRPr="00B72F99">
        <w:rPr>
          <w:b/>
          <w:sz w:val="28"/>
          <w:szCs w:val="28"/>
        </w:rPr>
        <w:t xml:space="preserve">Цель (цели) </w:t>
      </w:r>
      <w:r w:rsidRPr="00B72F99">
        <w:rPr>
          <w:sz w:val="28"/>
          <w:szCs w:val="28"/>
        </w:rPr>
        <w:t>освоения дисциплины:</w:t>
      </w:r>
    </w:p>
    <w:p w14:paraId="2AF0A6DA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Формирование у студентов системы научных и профессиональных знаний по основам проектирования технологического оборудования, применяемого при эксплуатации и ремонте транспортных и транспортно-технологических машин и оборудования с учетом их функционального назначения, способность анализировать передовой научно-технический опыт, владение нормативами выбора и расстановки технологического оборудования.</w:t>
      </w:r>
    </w:p>
    <w:p w14:paraId="6D3DB895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B72F99">
        <w:rPr>
          <w:b/>
          <w:sz w:val="28"/>
          <w:szCs w:val="28"/>
        </w:rPr>
        <w:t xml:space="preserve">Задачи: </w:t>
      </w:r>
    </w:p>
    <w:p w14:paraId="73DF2B18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расширить знания в области применения технологического оборудования транспортных и транспортно-технологических машин, основы и методы разработки нового изделия;</w:t>
      </w:r>
    </w:p>
    <w:p w14:paraId="53851CCC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владеть методикой расчета при проектировании и конструировании транспортных и транспортно-технологических машин с учетом условий эксплуатации;</w:t>
      </w:r>
    </w:p>
    <w:p w14:paraId="34AE994C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существлять поиск оптимальных решений с учетом требований к уровню качества, надежности и стоимости, безопасности жизнедеятельности и экологичности.</w:t>
      </w:r>
    </w:p>
    <w:bookmarkEnd w:id="1"/>
    <w:p w14:paraId="3C5738AB" w14:textId="69565F6C" w:rsidR="006B0057" w:rsidRPr="00B72F99" w:rsidRDefault="006B0057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В результате изучения дисциплины обучающийся должен</w:t>
      </w:r>
    </w:p>
    <w:bookmarkEnd w:id="0"/>
    <w:p w14:paraId="243AE5C0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b/>
          <w:sz w:val="28"/>
          <w:szCs w:val="28"/>
          <w:u w:val="single"/>
        </w:rPr>
        <w:t>Знать:</w:t>
      </w:r>
    </w:p>
    <w:p w14:paraId="028CCC3F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классификацию технологического оборудования;</w:t>
      </w:r>
    </w:p>
    <w:p w14:paraId="6E844A07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сновные принципы и задачи проектирования и конструирования технологического оборудования;</w:t>
      </w:r>
    </w:p>
    <w:p w14:paraId="6418D0C6" w14:textId="76C75C4A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формы поддержания и восстановления работоспособности транспортных и транспортно-технологических машин и оборудования.</w:t>
      </w:r>
    </w:p>
    <w:p w14:paraId="549696A1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нормы размещений технологического оборудования;</w:t>
      </w:r>
    </w:p>
    <w:p w14:paraId="301D8D75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собенности проектирования некоторых видов технологического оборудования;</w:t>
      </w:r>
    </w:p>
    <w:p w14:paraId="78C89BB7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собенности эксплуатации и организации технического обслуживания и текущего ремонта технологического оборудования.</w:t>
      </w:r>
    </w:p>
    <w:p w14:paraId="592C851B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</w:p>
    <w:p w14:paraId="270E31CB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b/>
          <w:sz w:val="28"/>
          <w:szCs w:val="28"/>
          <w:u w:val="single"/>
        </w:rPr>
        <w:t>Уметь:</w:t>
      </w:r>
    </w:p>
    <w:p w14:paraId="669907DE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пределить уровень механизации и автоматизации производственных процессов;</w:t>
      </w:r>
    </w:p>
    <w:p w14:paraId="17CFC8A9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разработать этапы и стадии проектирования технологического оборудования;</w:t>
      </w:r>
    </w:p>
    <w:p w14:paraId="1951BC49" w14:textId="1BFB5153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выбирать рациональные формы поддержания и восстановления работоспособности транспортных и транспортно-технологических машин и оборудования.</w:t>
      </w:r>
    </w:p>
    <w:p w14:paraId="38624BFB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проводить расчеты на точность элементов проектируемых конструкций;</w:t>
      </w:r>
    </w:p>
    <w:p w14:paraId="2E09B726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проводить расчеты сил зажима, зажимных устройств и приводов;</w:t>
      </w:r>
    </w:p>
    <w:p w14:paraId="45C3F3E9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босновывать выбор материалов и рассчитать конструкцию на прочность.</w:t>
      </w:r>
    </w:p>
    <w:p w14:paraId="136BA1F1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</w:p>
    <w:p w14:paraId="6FB0FB88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b/>
          <w:sz w:val="28"/>
          <w:szCs w:val="28"/>
          <w:u w:val="single"/>
        </w:rPr>
        <w:t>Владеть:</w:t>
      </w:r>
    </w:p>
    <w:p w14:paraId="73AE8764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приемами и методами проектирования технологического оборудования;</w:t>
      </w:r>
    </w:p>
    <w:p w14:paraId="48624FE1" w14:textId="2330444A" w:rsidR="00B72F99" w:rsidRPr="00B72F99" w:rsidRDefault="00B72F99" w:rsidP="00B72F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sz w:val="28"/>
          <w:szCs w:val="28"/>
        </w:rPr>
        <w:t>- приемами и навыками поддержания и восстановления работоспособности транспортных и транспортно-технологических машин и оборудования.</w:t>
      </w:r>
    </w:p>
    <w:p w14:paraId="1DFFF127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навыками выбора и расстановки технологического оборудования;</w:t>
      </w:r>
    </w:p>
    <w:p w14:paraId="0DB88508" w14:textId="7ED317BE" w:rsidR="00B72F99" w:rsidRPr="00B72F99" w:rsidRDefault="00B72F99" w:rsidP="00B72F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sz w:val="28"/>
          <w:szCs w:val="28"/>
        </w:rPr>
        <w:t>- методами организации проектных работ.</w:t>
      </w:r>
    </w:p>
    <w:p w14:paraId="3E58FBF9" w14:textId="77777777" w:rsidR="00B72F99" w:rsidRPr="00B72F99" w:rsidRDefault="00B72F99" w:rsidP="00B72F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116D42" w14:textId="77777777" w:rsidR="00B72F99" w:rsidRPr="00B72F99" w:rsidRDefault="00B72F99" w:rsidP="00B72F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sz w:val="28"/>
          <w:szCs w:val="28"/>
        </w:rPr>
        <w:t>Пререквизиты дисциплины: Б.1.Б.14 Сопротивление материалов, Б.1.Б.25 Основы технологии производства и ремонта транспортных и транспортно-технологических машин и оборудования, Б.1.Б.32 Гидравлические и пневматические системы транспортных и транспортно-технологических машин и оборудования, Б.1.В.ОД.4 Электроника и электрооборудование транспортных и транспортно-технологических машин, Б.2.В.П.2 Технологическая практика, вторая производственная практика</w:t>
      </w:r>
    </w:p>
    <w:p w14:paraId="4D99333A" w14:textId="77777777" w:rsidR="00B72F99" w:rsidRPr="00B72F99" w:rsidRDefault="00B72F99" w:rsidP="00B72F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sz w:val="28"/>
          <w:szCs w:val="28"/>
        </w:rPr>
        <w:t>Постреквизиты дисциплины: Б.1.В.ДВ.7.2 Испытания отремонтированных изделий, Б.2.В.П.3 Преддипломная практика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bookmarkStart w:id="2" w:name="_GoBack"/>
      <w:bookmarkEnd w:id="2"/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</w:t>
            </w:r>
            <w:proofErr w:type="spellStart"/>
            <w:r w:rsidRPr="00452E9B">
              <w:rPr>
                <w:i/>
                <w:sz w:val="28"/>
                <w:szCs w:val="28"/>
              </w:rPr>
              <w:t>КонтрР</w:t>
            </w:r>
            <w:proofErr w:type="spellEnd"/>
            <w:r w:rsidRPr="00452E9B">
              <w:rPr>
                <w:i/>
                <w:sz w:val="28"/>
                <w:szCs w:val="28"/>
              </w:rPr>
              <w:t>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lastRenderedPageBreak/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</w:t>
      </w:r>
      <w:r w:rsidRPr="00670716">
        <w:lastRenderedPageBreak/>
        <w:t xml:space="preserve">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lastRenderedPageBreak/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. Формат страницы: размер – А4; все поля по 2 см; страницы без колонтитулов; страницы не нумеруются; абзацный отступ 1,25 см. Формат текста: шрифт –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кегль (размер) – 12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пт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межстрочный интервал – полуторный;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еѐ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lastRenderedPageBreak/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</w:t>
      </w:r>
      <w:r>
        <w:rPr>
          <w:sz w:val="28"/>
          <w:szCs w:val="28"/>
        </w:rPr>
        <w:lastRenderedPageBreak/>
        <w:t xml:space="preserve">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итоговый контроль осуществляется через зачет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ф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 xml:space="preserve">Оценка «удовлетворительно» выставляется студенту, если он имеет знания только основного материала, но не усвоил его деталей, допускает </w:t>
      </w:r>
      <w:r>
        <w:lastRenderedPageBreak/>
        <w:t>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996EB" w14:textId="77777777" w:rsidR="00697873" w:rsidRDefault="00697873" w:rsidP="00847ADE">
      <w:pPr>
        <w:spacing w:after="0" w:line="240" w:lineRule="auto"/>
      </w:pPr>
      <w:r>
        <w:separator/>
      </w:r>
    </w:p>
  </w:endnote>
  <w:endnote w:type="continuationSeparator" w:id="0">
    <w:p w14:paraId="379D2C20" w14:textId="77777777" w:rsidR="00697873" w:rsidRDefault="00697873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36BFE" w14:textId="77777777" w:rsidR="00697873" w:rsidRDefault="00697873" w:rsidP="00847ADE">
      <w:pPr>
        <w:spacing w:after="0" w:line="240" w:lineRule="auto"/>
      </w:pPr>
      <w:r>
        <w:separator/>
      </w:r>
    </w:p>
  </w:footnote>
  <w:footnote w:type="continuationSeparator" w:id="0">
    <w:p w14:paraId="710AAB95" w14:textId="77777777" w:rsidR="00697873" w:rsidRDefault="00697873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81FE7"/>
    <w:rsid w:val="00697873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70F41"/>
    <w:rsid w:val="00780C82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72F99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0E49-5ADD-48E4-868E-78C24514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5241</Words>
  <Characters>2987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2</cp:revision>
  <cp:lastPrinted>2016-09-07T08:25:00Z</cp:lastPrinted>
  <dcterms:created xsi:type="dcterms:W3CDTF">2019-11-15T07:02:00Z</dcterms:created>
  <dcterms:modified xsi:type="dcterms:W3CDTF">2019-11-15T08:40:00Z</dcterms:modified>
</cp:coreProperties>
</file>